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41614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61BB1C2A" wp14:editId="62346ACC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1F166" wp14:editId="4FC68F00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393E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483AE8DF" w14:textId="6F2B870F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A1681F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17049BD7" w14:textId="10B2F261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A1681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CF7F74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اهرم ها/سطح شیبدار</w:t>
                            </w:r>
                            <w:r w:rsidR="000C75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/گوه 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CF7F74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ملکردی 1</w:t>
                            </w:r>
                            <w:r w:rsidR="000C75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F166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7962393E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483AE8DF" w14:textId="6F2B870F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A1681F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17049BD7" w14:textId="10B2F261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A1681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CF7F74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اهرم ها/سطح شیبدار</w:t>
                      </w:r>
                      <w:r w:rsidR="000C75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/گوه 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CF7F74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ملکردی 1</w:t>
                      </w:r>
                      <w:r w:rsidR="000C75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0F68CEA4" wp14:editId="42CC22AC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FBB15" w14:textId="77777777" w:rsidR="00B85473" w:rsidRPr="00B85473" w:rsidRDefault="00B85473" w:rsidP="00B85473"/>
    <w:p w14:paraId="56D8E8D9" w14:textId="77777777" w:rsidR="00B85473" w:rsidRPr="00B85473" w:rsidRDefault="00B85473" w:rsidP="00B85473"/>
    <w:p w14:paraId="5A69ACF7" w14:textId="77777777" w:rsidR="00B85473" w:rsidRPr="00B85473" w:rsidRDefault="00B85473" w:rsidP="00B85473"/>
    <w:p w14:paraId="231D5B4C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B0A0F" wp14:editId="3332A69C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39585" cy="54292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CD02C" w14:textId="190E3073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اریخ:</w:t>
                            </w:r>
                            <w:r w:rsidR="00CF7F74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18/9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0A0F" id="Rectangle 10" o:spid="_x0000_s1027" style="position:absolute;left:0;text-align:left;margin-left:12.8pt;margin-top:4.6pt;width:538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" filled="f" strokecolor="#7030a0" strokeweight="1.5pt">
                <v:textbox>
                  <w:txbxContent>
                    <w:p w14:paraId="440CD02C" w14:textId="190E3073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............................................. نام خانوادگی: ....................................................... تاریخ:</w:t>
                      </w:r>
                      <w:r w:rsidR="00CF7F74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18/9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384424BD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29422DFE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CC23C15" wp14:editId="3287C1CE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F4479" w14:textId="29108413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A7A2C4" w14:textId="49BFB302" w:rsidR="00A1681F" w:rsidRPr="00A1681F" w:rsidRDefault="00A1681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681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زهرا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ینب</w:t>
                            </w:r>
                            <w:r w:rsidRPr="00A1681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رای کوهنوردی به دامنه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681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 کوه رسیدند.با کمک نقشه ی زیر مسیر مناسب برای شروع حرکت آن ها را مشخص کن.</w:t>
                            </w:r>
                          </w:p>
                          <w:p w14:paraId="2A12B81D" w14:textId="1BE66724" w:rsidR="0029793B" w:rsidRDefault="00A1681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681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یر ...........مناسب است</w:t>
                            </w:r>
                            <w:r w:rsidR="009D483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به چه دلیل؟</w:t>
                            </w:r>
                          </w:p>
                          <w:p w14:paraId="2BCAA62D" w14:textId="5D4680A4" w:rsidR="00A1681F" w:rsidRDefault="000C751E" w:rsidP="009D4837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9D4837">
                              <w:rPr>
                                <w:noProof/>
                              </w:rPr>
                              <w:drawing>
                                <wp:inline distT="0" distB="0" distL="0" distR="0" wp14:anchorId="6CAE4A59" wp14:editId="22228C73">
                                  <wp:extent cx="2476500" cy="173779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046" cy="1743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D732" w14:textId="3C093075" w:rsidR="00397A15" w:rsidRDefault="009D4837" w:rsidP="0029793B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امیر علی وحسین می خواهند کاردستی خود را با میخ به دیوار نصب کنند</w:t>
                            </w:r>
                            <w:r w:rsidR="00397A15">
                              <w:rPr>
                                <w:rFonts w:hint="cs"/>
                                <w:noProof/>
                                <w:rtl/>
                              </w:rPr>
                              <w:t>.</w:t>
                            </w:r>
                            <w:r w:rsidR="000C751E">
                              <w:rPr>
                                <w:rFonts w:hint="cs"/>
                                <w:noProof/>
                                <w:rtl/>
                              </w:rPr>
                              <w:t>.</w:t>
                            </w:r>
                            <w:r w:rsidR="00397A15">
                              <w:rPr>
                                <w:rFonts w:hint="cs"/>
                                <w:noProof/>
                                <w:rtl/>
                              </w:rPr>
                              <w:t>.دودوئذذانردئئو</w:t>
                            </w:r>
                          </w:p>
                          <w:p w14:paraId="2CE52083" w14:textId="522253FC" w:rsidR="00A1681F" w:rsidRDefault="009D483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D483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88EE5" wp14:editId="57ED0002">
                                  <wp:extent cx="1746995" cy="1200150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328" cy="1206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03EC3" wp14:editId="4CC471DE">
                                  <wp:extent cx="2161540" cy="15811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605" cy="1590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056023" w14:textId="2AD3CAB0" w:rsidR="00397A15" w:rsidRDefault="00397A15" w:rsidP="00397A15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 با امیر علی موافقید یا حسین؟....................چرا؟</w:t>
                            </w:r>
                          </w:p>
                          <w:p w14:paraId="3C8BAAF9" w14:textId="254620A4" w:rsidR="009D4837" w:rsidRDefault="009D483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1C7F7B4" w14:textId="2B517DE7" w:rsidR="00397A15" w:rsidRPr="001771DD" w:rsidRDefault="00CF7F74" w:rsidP="00397A15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397A15" w:rsidRPr="001771DD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زاین دو چکش،کدام یک برای بیرون</w:t>
                            </w:r>
                          </w:p>
                          <w:p w14:paraId="0F7684F1" w14:textId="77777777" w:rsidR="00397A15" w:rsidRPr="001771DD" w:rsidRDefault="00397A15" w:rsidP="00397A15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771DD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شیدن میخ بهتر است؟دلیل انتخاب خود را توضیح دهید.</w:t>
                            </w:r>
                          </w:p>
                          <w:p w14:paraId="430613BB" w14:textId="6302CF34" w:rsidR="0095065D" w:rsidRDefault="00CF7F7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3EAE8" wp14:editId="45E7D17F">
                                  <wp:extent cx="2742565" cy="1665268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391" cy="1677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9EAEF7" w14:textId="65F1C51F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D8A832" w14:textId="6AB960C0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C196BD" w14:textId="71C0CD90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9B05A7" w14:textId="3234805B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2CEEBD" w14:textId="0DCF8DAC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FC9EAA" w14:textId="465F9841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60CDCD" w14:textId="08C429A9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7EF95B" w14:textId="6A310467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82D648" w14:textId="37637374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D51072C" w14:textId="77777777" w:rsidR="0095065D" w:rsidRDefault="0095065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3144FC" w14:textId="36303E81" w:rsidR="00A1681F" w:rsidRDefault="00A1681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DAB539" w14:textId="28674E29" w:rsidR="00A1681F" w:rsidRDefault="00A1681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2E3784" w14:textId="6E147467" w:rsidR="00A1681F" w:rsidRDefault="00A1681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1C28F20" w14:textId="3FF99445" w:rsidR="00A1681F" w:rsidRDefault="00A1681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B9E625" w14:textId="77777777" w:rsidR="00A1681F" w:rsidRPr="00A1681F" w:rsidRDefault="00A1681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2E08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0619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1CD11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8E4A3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C1877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77445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84879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53174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B0F40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8FA13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27A2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80B0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1242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7B22B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F0889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B52A8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2E3C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CCA1D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6A0B6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4434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A97F4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8477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E07F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9809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AE772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1D39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B8C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98601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AB2FB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5265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69A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44E2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A30B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0AE00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42003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0EAEA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4DDA8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C58C4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A2FD0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D1316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60D4F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D6945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6451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9581F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A8797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497B3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07C4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1A352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76D5F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FB3DAC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23C15" id="Rectangle 13" o:spid="_x0000_s1028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Fj+gl3gAAAAoBAAAPAAAAZHJz&#10;L2Rvd25yZXYueG1sTI/NTsMwEITvSLyDtUjcqBNHDSWNU6GiHLjR0gdw48WJGv8Qu214e7YnOO2u&#10;ZjT7Tb2Z7cguOMXBOwn5IgOGrvN6cEbC4bN9WgGLSTmtRu9Qwg9G2DT3d7WqtL+6HV72yTAKcbFS&#10;EvqUQsV57Hq0Ki58QEfal5+sSnROhutJXSncjlxkWcmtGhx96FXAbY/daX+2EvhqG4INu7Z9Kw/f&#10;uXg3QpgPKR8f5tc1sIRz+jPDDZ/QoSGmoz87HdkoQSxLckooaNzkPBPPwI60FcXyBXhT8/8Vml8A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xY/oJd4AAAAKAQAADwAAAAAAAAAAAAAA&#10;AAD+BAAAZHJzL2Rvd25yZXYueG1sUEsFBgAAAAAEAAQA8wAAAAkGAAAAAA==&#10;" filled="f" strokecolor="#7030a0" strokeweight="1.5pt">
                <v:textbox>
                  <w:txbxContent>
                    <w:p w14:paraId="659F4479" w14:textId="29108413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A7A2C4" w14:textId="49BFB302" w:rsidR="00A1681F" w:rsidRPr="00A1681F" w:rsidRDefault="00A1681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681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هرا وزینب</w:t>
                      </w:r>
                      <w:r w:rsidRPr="00A1681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رای کوهنوردی به دامنه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681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 کوه رسیدند.با کمک نقشه ی زیر مسیر مناسب برای شروع حرکت آن ها را مشخص کن.</w:t>
                      </w:r>
                    </w:p>
                    <w:p w14:paraId="2A12B81D" w14:textId="1BE66724" w:rsidR="0029793B" w:rsidRDefault="00A1681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681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یر ...........مناسب است</w:t>
                      </w:r>
                      <w:r w:rsidR="009D483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.به چه دلیل؟</w:t>
                      </w:r>
                    </w:p>
                    <w:p w14:paraId="2BCAA62D" w14:textId="5D4680A4" w:rsidR="00A1681F" w:rsidRDefault="000C751E" w:rsidP="009D4837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 w:rsidR="009D4837">
                        <w:rPr>
                          <w:noProof/>
                        </w:rPr>
                        <w:drawing>
                          <wp:inline distT="0" distB="0" distL="0" distR="0" wp14:anchorId="6CAE4A59" wp14:editId="22228C73">
                            <wp:extent cx="2476500" cy="173779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046" cy="1743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D732" w14:textId="3C093075" w:rsidR="00397A15" w:rsidRDefault="009D4837" w:rsidP="0029793B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امیر علی وحسین می خواهند کاردستی خود را با میخ به دیوار نصب کنند</w:t>
                      </w:r>
                      <w:r w:rsidR="00397A15">
                        <w:rPr>
                          <w:rFonts w:hint="cs"/>
                          <w:noProof/>
                          <w:rtl/>
                        </w:rPr>
                        <w:t>.</w:t>
                      </w:r>
                      <w:r w:rsidR="000C751E">
                        <w:rPr>
                          <w:rFonts w:hint="cs"/>
                          <w:noProof/>
                          <w:rtl/>
                        </w:rPr>
                        <w:t>.</w:t>
                      </w:r>
                      <w:r w:rsidR="00397A15">
                        <w:rPr>
                          <w:rFonts w:hint="cs"/>
                          <w:noProof/>
                          <w:rtl/>
                        </w:rPr>
                        <w:t>.دودوئذذانردئئو</w:t>
                      </w:r>
                    </w:p>
                    <w:p w14:paraId="2CE52083" w14:textId="522253FC" w:rsidR="00A1681F" w:rsidRDefault="009D483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D483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588EE5" wp14:editId="57ED0002">
                            <wp:extent cx="1746995" cy="1200150"/>
                            <wp:effectExtent l="0" t="0" r="571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328" cy="120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903EC3" wp14:editId="4CC471DE">
                            <wp:extent cx="2161540" cy="15811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605" cy="1590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056023" w14:textId="2AD3CAB0" w:rsidR="00397A15" w:rsidRDefault="00397A15" w:rsidP="00397A15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شما با امیر علی موافقید یا حسین؟....................چرا؟</w:t>
                      </w:r>
                    </w:p>
                    <w:p w14:paraId="3C8BAAF9" w14:textId="254620A4" w:rsidR="009D4837" w:rsidRDefault="009D483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1C7F7B4" w14:textId="2B517DE7" w:rsidR="00397A15" w:rsidRPr="001771DD" w:rsidRDefault="00CF7F74" w:rsidP="00397A15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="00397A15" w:rsidRPr="001771DD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-ازاین دو چکش،کدام یک برای بیرون</w:t>
                      </w:r>
                    </w:p>
                    <w:p w14:paraId="0F7684F1" w14:textId="77777777" w:rsidR="00397A15" w:rsidRPr="001771DD" w:rsidRDefault="00397A15" w:rsidP="00397A15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771DD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شیدن میخ بهتر است؟دلیل انتخاب خود را توضیح دهید.</w:t>
                      </w:r>
                    </w:p>
                    <w:p w14:paraId="430613BB" w14:textId="6302CF34" w:rsidR="0095065D" w:rsidRDefault="00CF7F7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3EAE8" wp14:editId="45E7D17F">
                            <wp:extent cx="2742565" cy="1665268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3391" cy="1677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9EAEF7" w14:textId="65F1C51F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8D8A832" w14:textId="6AB960C0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4C196BD" w14:textId="71C0CD90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C9B05A7" w14:textId="3234805B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32CEEBD" w14:textId="0DCF8DAC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0FC9EAA" w14:textId="465F9841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C60CDCD" w14:textId="08C429A9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87EF95B" w14:textId="6A310467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582D648" w14:textId="37637374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D51072C" w14:textId="77777777" w:rsidR="0095065D" w:rsidRDefault="0095065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D3144FC" w14:textId="36303E81" w:rsidR="00A1681F" w:rsidRDefault="00A1681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DAB539" w14:textId="28674E29" w:rsidR="00A1681F" w:rsidRDefault="00A1681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E2E3784" w14:textId="6E147467" w:rsidR="00A1681F" w:rsidRDefault="00A1681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1C28F20" w14:textId="3FF99445" w:rsidR="00A1681F" w:rsidRDefault="00A1681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4B9E625" w14:textId="77777777" w:rsidR="00A1681F" w:rsidRPr="00A1681F" w:rsidRDefault="00A1681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B2E08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0619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1CD11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8E4A3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C1877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77445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84879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53174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B0F40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8FA13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27A2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80B0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1242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7B22B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F0889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B52A8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2E3C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CCA1D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6A0B6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4434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A97F4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8477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E07F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9809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AE772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1D39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3B8C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98601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AB2FB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5265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169A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44E2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A30B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0AE00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42003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0EAEA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4DDA8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C58C4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A2FD0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D1316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60D4F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D6945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06451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9581F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A8797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497B3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07C4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1A352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76D5F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FB3DAC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EB401D" w14:textId="77777777" w:rsidR="00AB7171" w:rsidRDefault="00AB7171">
      <w:pPr>
        <w:bidi w:val="0"/>
      </w:pPr>
      <w:r>
        <w:rPr>
          <w:rtl/>
        </w:rPr>
        <w:br w:type="page"/>
      </w:r>
    </w:p>
    <w:p w14:paraId="5E078661" w14:textId="77777777" w:rsidR="00172984" w:rsidRPr="00B85473" w:rsidRDefault="00503506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D22BCF3" wp14:editId="20FD3A6E">
                <wp:simplePos x="0" y="0"/>
                <wp:positionH relativeFrom="column">
                  <wp:posOffset>276860</wp:posOffset>
                </wp:positionH>
                <wp:positionV relativeFrom="paragraph">
                  <wp:posOffset>130810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B80D2" w14:textId="75DD8994" w:rsidR="00945D6D" w:rsidRDefault="00CF7F74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95065D" w:rsidRPr="0095065D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به </w:t>
                            </w:r>
                            <w:r w:rsidR="0095065D" w:rsidRPr="0095065D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کل های زیر توجه کن و اهرم های شبیه هم را به یکدیگر وصل کن.</w:t>
                            </w:r>
                          </w:p>
                          <w:p w14:paraId="010DB95B" w14:textId="0929890A" w:rsidR="0095065D" w:rsidRDefault="00970E2E" w:rsidP="00386AF6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386AF6">
                              <w:rPr>
                                <w:noProof/>
                              </w:rPr>
                              <w:drawing>
                                <wp:inline distT="0" distB="0" distL="0" distR="0" wp14:anchorId="2EEB3E22" wp14:editId="03121EEC">
                                  <wp:extent cx="1419532" cy="125730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234" cy="1265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F2C63" wp14:editId="1A269088">
                                  <wp:extent cx="1000125" cy="100012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386AF6"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386AF6">
                              <w:rPr>
                                <w:noProof/>
                              </w:rPr>
                              <w:drawing>
                                <wp:inline distT="0" distB="0" distL="0" distR="0" wp14:anchorId="18CBA87F" wp14:editId="61B8F3C4">
                                  <wp:extent cx="1711140" cy="1209675"/>
                                  <wp:effectExtent l="0" t="0" r="381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521" cy="1212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="00386AF6"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27E10" wp14:editId="2BA365E2">
                                  <wp:extent cx="1303655" cy="130365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F59FE" w14:textId="09800411" w:rsidR="0095065D" w:rsidRDefault="00970E2E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98C15" wp14:editId="5C2217EF">
                                  <wp:extent cx="1504950" cy="8229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446" cy="831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9809C" wp14:editId="7726D820">
                                  <wp:extent cx="1838029" cy="1324760"/>
                                  <wp:effectExtent l="0" t="0" r="0" b="889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597" cy="133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0BFF4907" w14:textId="2A2A1E22" w:rsidR="0095065D" w:rsidRDefault="0038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FB400" wp14:editId="6C9E7A2D">
                                  <wp:extent cx="1347384" cy="1485900"/>
                                  <wp:effectExtent l="0" t="0" r="571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039" cy="1492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8D2E3" w14:textId="77777777" w:rsidR="00386AF6" w:rsidRDefault="0038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27C8D3" w14:textId="2523FA1C" w:rsidR="0095065D" w:rsidRPr="0095065D" w:rsidRDefault="00CF7F74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-</w:t>
                            </w:r>
                            <w:r w:rsidR="0095065D" w:rsidRPr="0095065D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صویر ساده شده برای هر یک از اهرم های زیر بکش.</w:t>
                            </w:r>
                          </w:p>
                          <w:p w14:paraId="3F5514E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10C381" w14:textId="28041BDB" w:rsidR="00945D6D" w:rsidRDefault="00386AF6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BAE96" wp14:editId="23925B16">
                                  <wp:extent cx="791766" cy="904875"/>
                                  <wp:effectExtent l="0" t="0" r="889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540" cy="909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58683" wp14:editId="59BD405B">
                                  <wp:extent cx="1238250" cy="12382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="00255637">
                              <w:rPr>
                                <w:noProof/>
                              </w:rPr>
                              <w:drawing>
                                <wp:inline distT="0" distB="0" distL="0" distR="0" wp14:anchorId="47807F20" wp14:editId="34AEBDE4">
                                  <wp:extent cx="1009650" cy="1178730"/>
                                  <wp:effectExtent l="0" t="0" r="0" b="254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235" cy="1188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90BE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604021" w14:textId="7046D3A4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323C80" w14:textId="6A47F980" w:rsidR="001771DD" w:rsidRDefault="001771D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3B9F21" w14:textId="1854A9F4" w:rsidR="001771DD" w:rsidRDefault="001771D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08BDE0" w14:textId="0168F1C0" w:rsidR="001771DD" w:rsidRPr="001771DD" w:rsidRDefault="001771D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F61AF67" w14:textId="46AEFD56" w:rsidR="001771DD" w:rsidRPr="001771DD" w:rsidRDefault="001771DD" w:rsidP="00397A15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Hlk58189134"/>
                          </w:p>
                          <w:bookmarkEnd w:id="0"/>
                          <w:p w14:paraId="4C88F8F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C3364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061DE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B523A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2541C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59BBD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88492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6C18F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07936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AF9D8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3C2C1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73A66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C46F0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E51C31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774EC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1707D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95404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D027B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910A7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4BA01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4A88C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6DE0B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5346B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CDB49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5452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8B4D5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2246A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FDB59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CF10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27345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10D52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CF608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B665E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70CA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1674F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90D12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B3FD2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03F8B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6A6B9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AF30A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EAC0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E01BF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9CE1D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8FCCA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AB896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C1E5C4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BCF3" id="Rectangle 2" o:spid="_x0000_s1029" style="position:absolute;left:0;text-align:left;margin-left:21.8pt;margin-top:10.3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" filled="f" strokecolor="#7030a0" strokeweight="1.5pt">
                <v:textbox>
                  <w:txbxContent>
                    <w:p w14:paraId="35EB80D2" w14:textId="75DD8994" w:rsidR="00945D6D" w:rsidRDefault="00CF7F74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  <w:r w:rsidR="0095065D" w:rsidRPr="0095065D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-به شکل های زیر توجه کن و اهرم های شبیه هم را به یکدیگر وصل کن.</w:t>
                      </w:r>
                    </w:p>
                    <w:p w14:paraId="010DB95B" w14:textId="0929890A" w:rsidR="0095065D" w:rsidRDefault="00970E2E" w:rsidP="00386AF6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386AF6">
                        <w:rPr>
                          <w:noProof/>
                        </w:rPr>
                        <w:drawing>
                          <wp:inline distT="0" distB="0" distL="0" distR="0" wp14:anchorId="2EEB3E22" wp14:editId="03121EEC">
                            <wp:extent cx="1419532" cy="125730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234" cy="1265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0F2C63" wp14:editId="1A269088">
                            <wp:extent cx="1000125" cy="1000125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001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</w:t>
                      </w:r>
                      <w:r w:rsidR="00386AF6"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386AF6">
                        <w:rPr>
                          <w:noProof/>
                        </w:rPr>
                        <w:drawing>
                          <wp:inline distT="0" distB="0" distL="0" distR="0" wp14:anchorId="18CBA87F" wp14:editId="61B8F3C4">
                            <wp:extent cx="1711140" cy="1209675"/>
                            <wp:effectExtent l="0" t="0" r="381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521" cy="1212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 w:rsidR="00386AF6"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027E10" wp14:editId="2BA365E2">
                            <wp:extent cx="1303655" cy="130365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130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F59FE" w14:textId="09800411" w:rsidR="0095065D" w:rsidRDefault="00970E2E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B98C15" wp14:editId="5C2217EF">
                            <wp:extent cx="1504950" cy="8229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446" cy="831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19809C" wp14:editId="7726D820">
                            <wp:extent cx="1838029" cy="1324760"/>
                            <wp:effectExtent l="0" t="0" r="0" b="889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5597" cy="133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0BFF4907" w14:textId="2A2A1E22" w:rsidR="0095065D" w:rsidRDefault="0038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FB400" wp14:editId="6C9E7A2D">
                            <wp:extent cx="1347384" cy="1485900"/>
                            <wp:effectExtent l="0" t="0" r="571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039" cy="1492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8D2E3" w14:textId="77777777" w:rsidR="00386AF6" w:rsidRDefault="0038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27C8D3" w14:textId="2523FA1C" w:rsidR="0095065D" w:rsidRPr="0095065D" w:rsidRDefault="00CF7F74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-</w:t>
                      </w:r>
                      <w:r w:rsidR="0095065D" w:rsidRPr="0095065D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صویر ساده شده برای هر یک از اهرم های زیر بکش.</w:t>
                      </w:r>
                    </w:p>
                    <w:p w14:paraId="3F5514E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10C381" w14:textId="28041BDB" w:rsidR="00945D6D" w:rsidRDefault="00386AF6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BAE96" wp14:editId="23925B16">
                            <wp:extent cx="791766" cy="904875"/>
                            <wp:effectExtent l="0" t="0" r="889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540" cy="909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658683" wp14:editId="59BD405B">
                            <wp:extent cx="1238250" cy="12382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="00255637">
                        <w:rPr>
                          <w:noProof/>
                        </w:rPr>
                        <w:drawing>
                          <wp:inline distT="0" distB="0" distL="0" distR="0" wp14:anchorId="47807F20" wp14:editId="34AEBDE4">
                            <wp:extent cx="1009650" cy="1178730"/>
                            <wp:effectExtent l="0" t="0" r="0" b="254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235" cy="1188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90BE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604021" w14:textId="7046D3A4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323C80" w14:textId="6A47F980" w:rsidR="001771DD" w:rsidRDefault="001771D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3B9F21" w14:textId="1854A9F4" w:rsidR="001771DD" w:rsidRDefault="001771D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08BDE0" w14:textId="0168F1C0" w:rsidR="001771DD" w:rsidRPr="001771DD" w:rsidRDefault="001771DD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F61AF67" w14:textId="46AEFD56" w:rsidR="001771DD" w:rsidRPr="001771DD" w:rsidRDefault="001771DD" w:rsidP="00397A15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bookmarkStart w:id="1" w:name="_Hlk58189134"/>
                    </w:p>
                    <w:bookmarkEnd w:id="1"/>
                    <w:p w14:paraId="4C88F8F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C3364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061DE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B523A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2541C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59BBD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88492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6C18F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07936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AF9D8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3C2C1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73A66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C46F0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E51C31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774EC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1707D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95404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D027B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910A7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4BA01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4A88C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6DE0B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5346B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CDB49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95452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8B4D5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2246A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FDB59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2CF10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27345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410D52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CF608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B665E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70CA8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1674F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90D12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B3FD2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03F8B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6A6B9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AF30A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EAC04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E01BF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9CE1D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8FCCA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AB896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C1E5C4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38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215F" w14:textId="77777777" w:rsidR="00997E2F" w:rsidRDefault="00997E2F" w:rsidP="001F78CB">
      <w:pPr>
        <w:spacing w:after="0" w:line="240" w:lineRule="auto"/>
      </w:pPr>
      <w:r>
        <w:separator/>
      </w:r>
    </w:p>
  </w:endnote>
  <w:endnote w:type="continuationSeparator" w:id="0">
    <w:p w14:paraId="1BBB44E4" w14:textId="77777777" w:rsidR="00997E2F" w:rsidRDefault="00997E2F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4769C4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8B169A7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8AABB" w14:textId="77777777" w:rsidR="00997E2F" w:rsidRDefault="00997E2F" w:rsidP="001F78CB">
      <w:pPr>
        <w:spacing w:after="0" w:line="240" w:lineRule="auto"/>
      </w:pPr>
      <w:r>
        <w:separator/>
      </w:r>
    </w:p>
  </w:footnote>
  <w:footnote w:type="continuationSeparator" w:id="0">
    <w:p w14:paraId="66E89B31" w14:textId="77777777" w:rsidR="00997E2F" w:rsidRDefault="00997E2F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0B6447"/>
    <w:rsid w:val="000C751E"/>
    <w:rsid w:val="001674E3"/>
    <w:rsid w:val="00172984"/>
    <w:rsid w:val="001771DD"/>
    <w:rsid w:val="001A0E16"/>
    <w:rsid w:val="001C4074"/>
    <w:rsid w:val="001C6212"/>
    <w:rsid w:val="001F78CB"/>
    <w:rsid w:val="00225A5D"/>
    <w:rsid w:val="00236BAB"/>
    <w:rsid w:val="002545E9"/>
    <w:rsid w:val="00255637"/>
    <w:rsid w:val="00284B8E"/>
    <w:rsid w:val="0029793B"/>
    <w:rsid w:val="002F6044"/>
    <w:rsid w:val="00327139"/>
    <w:rsid w:val="00347B5B"/>
    <w:rsid w:val="00365705"/>
    <w:rsid w:val="00367726"/>
    <w:rsid w:val="00386AF6"/>
    <w:rsid w:val="00397A15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269C8"/>
    <w:rsid w:val="00945414"/>
    <w:rsid w:val="00945D6D"/>
    <w:rsid w:val="0095065D"/>
    <w:rsid w:val="00970E2E"/>
    <w:rsid w:val="00997E2F"/>
    <w:rsid w:val="009D4837"/>
    <w:rsid w:val="00A1121C"/>
    <w:rsid w:val="00A1681F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CF7F74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E8978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3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5" Type="http://schemas.openxmlformats.org/officeDocument/2006/relationships/image" Target="media/image14.jpeg"/><Relationship Id="rId33" Type="http://schemas.openxmlformats.org/officeDocument/2006/relationships/image" Target="media/image1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jpeg"/><Relationship Id="rId29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10.jpeg"/><Relationship Id="rId37" Type="http://schemas.openxmlformats.org/officeDocument/2006/relationships/image" Target="media/image16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jpeg"/><Relationship Id="rId28" Type="http://schemas.openxmlformats.org/officeDocument/2006/relationships/image" Target="media/image70.jpeg"/><Relationship Id="rId36" Type="http://schemas.openxmlformats.org/officeDocument/2006/relationships/image" Target="media/image150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90.jpeg"/><Relationship Id="rId35" Type="http://schemas.openxmlformats.org/officeDocument/2006/relationships/image" Target="media/image140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9</cp:revision>
  <cp:lastPrinted>2020-12-06T20:43:00Z</cp:lastPrinted>
  <dcterms:created xsi:type="dcterms:W3CDTF">2020-09-03T18:57:00Z</dcterms:created>
  <dcterms:modified xsi:type="dcterms:W3CDTF">2020-12-06T20:44:00Z</dcterms:modified>
</cp:coreProperties>
</file>